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020" w:type="pct"/>
        <w:jc w:val="center"/>
        <w:tblLook w:val="04A0" w:firstRow="1" w:lastRow="0" w:firstColumn="1" w:lastColumn="0" w:noHBand="0" w:noVBand="1"/>
      </w:tblPr>
      <w:tblGrid>
        <w:gridCol w:w="2237"/>
        <w:gridCol w:w="2237"/>
        <w:gridCol w:w="2407"/>
        <w:gridCol w:w="2550"/>
      </w:tblGrid>
      <w:tr w:rsidR="002F0610" w:rsidRPr="002A00E0" w:rsidTr="002F0610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610" w:rsidRPr="000F3061" w:rsidRDefault="002F0610" w:rsidP="000F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109 </w:t>
            </w:r>
            <w:proofErr w:type="spellStart"/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каб</w:t>
            </w:r>
            <w:proofErr w:type="spellEnd"/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июля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0F3061" w:rsidRDefault="000F3061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9.00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олыганова</w:t>
            </w:r>
            <w:proofErr w:type="spellEnd"/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ера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ладимиро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2A00E0" w:rsidRDefault="000F3061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ондратенко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олина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Алексе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2A00E0" w:rsidRDefault="000F3061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ононов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Нина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ладимиро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0F3061" w:rsidRDefault="000F3061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0.00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оролик</w:t>
            </w:r>
            <w:proofErr w:type="spellEnd"/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Дарина</w:t>
            </w:r>
            <w:proofErr w:type="spellEnd"/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Александро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2A00E0" w:rsidRDefault="000F3061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оршунов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Руфина</w:t>
            </w:r>
            <w:proofErr w:type="spellEnd"/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Романо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2A00E0" w:rsidRDefault="000F3061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очетков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Наталья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Никола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0F3061" w:rsidRDefault="000F3061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1.00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ошелев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Даная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Антоно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2A00E0" w:rsidRDefault="000F3061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равченко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ристина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авло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F3061" w:rsidRPr="002A00E0" w:rsidRDefault="000F3061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удрявцева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Анна</w:t>
            </w:r>
          </w:p>
        </w:tc>
        <w:tc>
          <w:tcPr>
            <w:tcW w:w="1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Никола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0F3061" w:rsidRDefault="000F3061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2</w:t>
            </w: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0</w:t>
            </w: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учеренко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Юлия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Михайло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2A00E0" w:rsidRDefault="000F3061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Лебедев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олина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Александро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2A00E0" w:rsidRDefault="000F3061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Липкин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Анастасия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Алексе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0F3061" w:rsidRDefault="000F3061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3</w:t>
            </w: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.00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Лобанов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Дарья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лего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2A00E0" w:rsidRDefault="000F3061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Малинин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Александра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Денисо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2A00E0" w:rsidRDefault="000F3061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Малков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Валерия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етро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0F3061" w:rsidRDefault="000F3061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4</w:t>
            </w: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.00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Мамедов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Айсель</w:t>
            </w:r>
            <w:proofErr w:type="spellEnd"/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абировна</w:t>
            </w:r>
            <w:proofErr w:type="spellEnd"/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2A00E0" w:rsidRDefault="000F3061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Медведев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Юлия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Алексе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2A00E0" w:rsidRDefault="000F3061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Миненко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Рада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ерге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0F3061" w:rsidRDefault="000F3061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4</w:t>
            </w: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.30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Михеев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Альбина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ерге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3061" w:rsidRPr="002A00E0" w:rsidRDefault="000F3061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Моисеева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сения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Александровна</w:t>
            </w:r>
          </w:p>
        </w:tc>
      </w:tr>
    </w:tbl>
    <w:p w:rsidR="002A00E0" w:rsidRDefault="002A00E0">
      <w:r>
        <w:br w:type="page"/>
      </w:r>
    </w:p>
    <w:tbl>
      <w:tblPr>
        <w:tblW w:w="3065" w:type="pct"/>
        <w:jc w:val="center"/>
        <w:tblLook w:val="04A0" w:firstRow="1" w:lastRow="0" w:firstColumn="1" w:lastColumn="0" w:noHBand="0" w:noVBand="1"/>
      </w:tblPr>
      <w:tblGrid>
        <w:gridCol w:w="2052"/>
        <w:gridCol w:w="2211"/>
        <w:gridCol w:w="2088"/>
        <w:gridCol w:w="3220"/>
      </w:tblGrid>
      <w:tr w:rsidR="002F0610" w:rsidRPr="002A00E0" w:rsidTr="000F3061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610" w:rsidRPr="000F3061" w:rsidRDefault="002F0610" w:rsidP="000F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110 </w:t>
            </w:r>
            <w:proofErr w:type="spellStart"/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каб</w:t>
            </w:r>
            <w:proofErr w:type="spellEnd"/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0F3061"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6 </w:t>
            </w:r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июля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0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0F3061" w:rsidRDefault="000F3061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9.00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Мордвинцев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Роман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Николаевич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2A00E0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Мяус</w:t>
            </w:r>
            <w:proofErr w:type="spellEnd"/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Эмилия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Игор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2A00E0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Никонов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лександра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лександро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0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0F3061" w:rsidRDefault="000F3061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0.00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Нифанина</w:t>
            </w:r>
            <w:proofErr w:type="spellEnd"/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нна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ерге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2A00E0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Носов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Любовь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Никола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2A00E0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Омельченко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настасия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ндре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0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0F3061" w:rsidRDefault="000F3061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1.00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Орлов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асилиса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Игор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2A00E0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Осиповская</w:t>
            </w:r>
            <w:proofErr w:type="spellEnd"/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Галина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натоль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2A00E0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Павлов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Юлия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ерге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0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0F3061" w:rsidRDefault="000F3061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2</w:t>
            </w: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0</w:t>
            </w: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Павлов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Маргарита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таниславо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2A00E0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Палагичева</w:t>
            </w:r>
            <w:proofErr w:type="spellEnd"/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Надежда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натоль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2A00E0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Петров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Екатерина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ерге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0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0F3061" w:rsidRDefault="000F3061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3</w:t>
            </w: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.00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Петрукович</w:t>
            </w:r>
            <w:proofErr w:type="spellEnd"/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Ксения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италь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2A00E0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Пивень</w:t>
            </w:r>
            <w:proofErr w:type="spellEnd"/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настасия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ладимиро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2A00E0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Пименов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Ксения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натоль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0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0F3061" w:rsidRDefault="000F3061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4</w:t>
            </w: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.00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Пушкарев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Елена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Юрь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2A00E0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Раски</w:t>
            </w:r>
            <w:proofErr w:type="spellEnd"/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Надежда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натоль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2A00E0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Рыжков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Дарья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ерге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0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0F3061" w:rsidRDefault="000F3061" w:rsidP="00E45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4</w:t>
            </w: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.30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Рябов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иктория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ерге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3061" w:rsidRPr="002A00E0" w:rsidRDefault="000F3061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авельева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Мария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лексеевна</w:t>
            </w:r>
          </w:p>
        </w:tc>
      </w:tr>
    </w:tbl>
    <w:p w:rsidR="002A00E0" w:rsidRDefault="002A00E0">
      <w:r>
        <w:br w:type="page"/>
      </w:r>
    </w:p>
    <w:tbl>
      <w:tblPr>
        <w:tblW w:w="2902" w:type="pct"/>
        <w:jc w:val="center"/>
        <w:tblInd w:w="-383" w:type="dxa"/>
        <w:tblLook w:val="04A0" w:firstRow="1" w:lastRow="0" w:firstColumn="1" w:lastColumn="0" w:noHBand="0" w:noVBand="1"/>
      </w:tblPr>
      <w:tblGrid>
        <w:gridCol w:w="1541"/>
        <w:gridCol w:w="2583"/>
        <w:gridCol w:w="2233"/>
        <w:gridCol w:w="2705"/>
      </w:tblGrid>
      <w:tr w:rsidR="002F0610" w:rsidRPr="002A00E0" w:rsidTr="000F3061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610" w:rsidRPr="000F3061" w:rsidRDefault="002F0610" w:rsidP="000F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111 </w:t>
            </w:r>
            <w:proofErr w:type="spellStart"/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каб</w:t>
            </w:r>
            <w:proofErr w:type="spellEnd"/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0F3061"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Pr="000F306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июля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9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0F3061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9.00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алдукайте</w:t>
            </w:r>
            <w:proofErr w:type="spellEnd"/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нежана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лександро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0F3061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алина</w:t>
            </w:r>
            <w:proofErr w:type="spellEnd"/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нна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алерь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0F3061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виридова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рина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Евгень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9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0F3061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0.00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еменова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Екатерина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ндре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0F3061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идоренко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Мария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Дмитри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0F3061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мирнова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Дарья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ерге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9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0F3061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1.00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пиридонова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Юлия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Никола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0F3061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тафеева</w:t>
            </w:r>
            <w:proofErr w:type="spellEnd"/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Марианна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Юрь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0F3061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тепанова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лина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италь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9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0F3061" w:rsidRDefault="000F3061" w:rsidP="000F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2</w:t>
            </w: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0</w:t>
            </w: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Тарасова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Ирина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Константино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0F3061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Тейдер</w:t>
            </w:r>
            <w:proofErr w:type="spellEnd"/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Мила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Никола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0F3061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Темирбулатова</w:t>
            </w:r>
            <w:proofErr w:type="spellEnd"/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Екатерина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ладимиро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9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0F3061" w:rsidRDefault="000F3061" w:rsidP="000F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3</w:t>
            </w: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.00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Титова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Ольга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ладимиро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0F3061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Трегубова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Елена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Дмитри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0F3061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Трифонова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Наталья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натоль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9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0F3061" w:rsidRDefault="000F3061" w:rsidP="000F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4</w:t>
            </w: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.00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Труханова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иктория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ячеславо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0F3061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Тушина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Алена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алерь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3061" w:rsidRPr="000F3061" w:rsidRDefault="000F3061" w:rsidP="002F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Удальцова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Елена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Сергеевна</w:t>
            </w:r>
          </w:p>
        </w:tc>
      </w:tr>
      <w:tr w:rsidR="000F3061" w:rsidRPr="002A00E0" w:rsidTr="000F3061">
        <w:trPr>
          <w:trHeight w:val="454"/>
          <w:jc w:val="center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F3061" w:rsidRPr="000F3061" w:rsidRDefault="000F3061" w:rsidP="000F3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4</w:t>
            </w: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.3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Уксусова</w:t>
            </w:r>
            <w:proofErr w:type="spellEnd"/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Виктория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0F306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Константиновна</w:t>
            </w:r>
          </w:p>
        </w:tc>
      </w:tr>
      <w:tr w:rsidR="000F3061" w:rsidRPr="002A00E0" w:rsidTr="00A27F77">
        <w:trPr>
          <w:trHeight w:val="454"/>
          <w:jc w:val="center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F3061" w:rsidRPr="002A00E0" w:rsidRDefault="000F3061" w:rsidP="002A0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F3061" w:rsidRPr="000F3061" w:rsidRDefault="000F3061" w:rsidP="000F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9D60FC" w:rsidRDefault="009D60FC" w:rsidP="002F0610"/>
    <w:sectPr w:rsidR="009D60FC" w:rsidSect="002A00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4D"/>
    <w:rsid w:val="000F3061"/>
    <w:rsid w:val="001D38FC"/>
    <w:rsid w:val="002A00E0"/>
    <w:rsid w:val="002F0610"/>
    <w:rsid w:val="0093754D"/>
    <w:rsid w:val="009D60FC"/>
    <w:rsid w:val="00A27F77"/>
    <w:rsid w:val="00D5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6726-71F9-40C1-8518-ECC46E30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4</dc:creator>
  <cp:lastModifiedBy>kab114</cp:lastModifiedBy>
  <cp:revision>4</cp:revision>
  <cp:lastPrinted>2022-07-04T12:32:00Z</cp:lastPrinted>
  <dcterms:created xsi:type="dcterms:W3CDTF">2022-07-05T12:57:00Z</dcterms:created>
  <dcterms:modified xsi:type="dcterms:W3CDTF">2022-07-05T13:02:00Z</dcterms:modified>
</cp:coreProperties>
</file>